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C0" w:rsidRDefault="000E7B7F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5BC0" w:rsidRDefault="000E7B7F" w:rsidP="00AF7F39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spacing w:after="40"/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</w:pP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</w:p>
    <w:p w:rsidR="002E529C" w:rsidRPr="00465F4E" w:rsidRDefault="00AF7F39" w:rsidP="00AF7F39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tabs>
          <w:tab w:val="left" w:pos="765"/>
          <w:tab w:val="left" w:pos="1365"/>
        </w:tabs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</w:p>
    <w:p w:rsidR="00755BC0" w:rsidRPr="00465F4E" w:rsidRDefault="000E7B7F" w:rsidP="002E529C">
      <w:pPr>
        <w:pBdr>
          <w:top w:val="single" w:sz="4" w:space="0" w:color="000000"/>
          <w:left w:val="single" w:sz="4" w:space="1" w:color="000000"/>
          <w:bottom w:val="single" w:sz="4" w:space="31" w:color="000000"/>
          <w:right w:val="single" w:sz="4" w:space="1" w:color="000000"/>
          <w:between w:val="nil"/>
        </w:pBdr>
        <w:rPr>
          <w:rFonts w:ascii="Bookman Old Style" w:eastAsia="Bookman Old Style" w:hAnsi="Bookman Old Style" w:cs="Bookman Old Style"/>
          <w:color w:val="000000"/>
          <w:sz w:val="40"/>
          <w:szCs w:val="40"/>
        </w:rPr>
      </w:pP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  <w:t xml:space="preserve">       </w:t>
      </w: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 w:rsidRPr="00465F4E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</w:t>
      </w:r>
      <w:r w:rsidRPr="00465F4E">
        <w:rPr>
          <w:rFonts w:ascii="Calibri" w:eastAsia="Calibri" w:hAnsi="Calibri" w:cs="Calibri"/>
          <w:color w:val="000000"/>
          <w:sz w:val="18"/>
          <w:szCs w:val="18"/>
        </w:rPr>
        <w:t>………….</w:t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>………………</w:t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ab/>
      </w:r>
    </w:p>
    <w:p w:rsidR="00755BC0" w:rsidRPr="00465F4E" w:rsidRDefault="00755BC0" w:rsidP="00AF7F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czytelna pieczęć</w:t>
      </w:r>
      <w:r w:rsidRPr="00465F4E">
        <w:rPr>
          <w:rFonts w:ascii="Calibri" w:eastAsia="Calibri" w:hAnsi="Calibri" w:cs="Calibri"/>
          <w:b/>
          <w:color w:val="000000"/>
          <w:sz w:val="17"/>
          <w:szCs w:val="17"/>
        </w:rPr>
        <w:t xml:space="preserve"> </w:t>
      </w:r>
      <w:r w:rsidRPr="00465F4E">
        <w:rPr>
          <w:rFonts w:ascii="Calibri" w:eastAsia="Calibri" w:hAnsi="Calibri" w:cs="Calibri"/>
          <w:color w:val="000000"/>
          <w:sz w:val="16"/>
          <w:szCs w:val="16"/>
        </w:rPr>
        <w:t xml:space="preserve">Uczestnika </w:t>
      </w:r>
    </w:p>
    <w:p w:rsidR="00755BC0" w:rsidRPr="00465F4E" w:rsidRDefault="00755BC0" w:rsidP="00AF7F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ourier New" w:eastAsia="Courier New" w:hAnsi="Courier New" w:cs="Courier New"/>
          <w:b/>
          <w:color w:val="000000"/>
          <w:sz w:val="40"/>
          <w:szCs w:val="40"/>
        </w:rPr>
        <w:t>OFERTA</w:t>
      </w: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755BC0" w:rsidRPr="00465F4E" w:rsidRDefault="00755BC0" w:rsidP="00AF7F3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>”Przewozy Regionalne” spółka z o.o.</w:t>
      </w: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Oddział </w:t>
      </w:r>
      <w:r w:rsidR="00484D3D">
        <w:rPr>
          <w:rFonts w:ascii="Calibri" w:eastAsia="Calibri" w:hAnsi="Calibri" w:cs="Calibri"/>
          <w:b/>
          <w:color w:val="000000"/>
          <w:sz w:val="24"/>
          <w:szCs w:val="24"/>
        </w:rPr>
        <w:t>Warmińsko-Mazurski</w:t>
      </w: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z siedzibą </w:t>
      </w:r>
      <w:r w:rsidR="00484D3D">
        <w:rPr>
          <w:rFonts w:ascii="Calibri" w:eastAsia="Calibri" w:hAnsi="Calibri" w:cs="Calibri"/>
          <w:b/>
          <w:color w:val="000000"/>
          <w:sz w:val="24"/>
          <w:szCs w:val="24"/>
        </w:rPr>
        <w:t>W Olsztynie</w:t>
      </w: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spacing w:after="180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</w:t>
      </w:r>
    </w:p>
    <w:p w:rsidR="00755BC0" w:rsidRPr="00465F4E" w:rsidRDefault="00755BC0" w:rsidP="00AF7F39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</w:rPr>
      </w:pP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imię i nazwisko uczestnika/ nazwa firmy………………………………………………………………………………………………….………..</w:t>
      </w: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adres, siedziba, ul.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kod pocztowy, miejscowość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.……………………………………………..</w:t>
      </w: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Osoba  upoważniona do kontaktów: ………………………............……………………………………………………………………………...</w:t>
      </w: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Telefon kontaktowy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..…...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</w:t>
      </w: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before="60" w:after="60" w:line="48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Faks: …………………………………………………………………….………..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E-mail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.……………..…</w:t>
      </w:r>
    </w:p>
    <w:p w:rsidR="00755BC0" w:rsidRPr="00465F4E" w:rsidRDefault="000E7B7F" w:rsidP="00AF7F39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before="60" w:after="18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NIP: ………………………………………………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REGON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………………………….………………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left="-15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color w:val="000000"/>
          <w:sz w:val="24"/>
          <w:szCs w:val="24"/>
        </w:rPr>
        <w:t>Przystępując do udz</w:t>
      </w:r>
      <w:r w:rsidR="0030064D" w:rsidRPr="00465F4E">
        <w:rPr>
          <w:rFonts w:ascii="Calibri" w:eastAsia="Calibri" w:hAnsi="Calibri" w:cs="Calibri"/>
          <w:color w:val="000000"/>
          <w:sz w:val="24"/>
          <w:szCs w:val="24"/>
        </w:rPr>
        <w:t xml:space="preserve">iału w postępowaniu  </w:t>
      </w:r>
      <w:proofErr w:type="spellStart"/>
      <w:r w:rsidR="0030064D" w:rsidRPr="00465F4E">
        <w:rPr>
          <w:rFonts w:ascii="Calibri" w:eastAsia="Calibri" w:hAnsi="Calibri" w:cs="Calibri"/>
          <w:color w:val="000000"/>
          <w:sz w:val="24"/>
          <w:szCs w:val="24"/>
        </w:rPr>
        <w:t>PR</w:t>
      </w:r>
      <w:r w:rsidR="005F5D81">
        <w:rPr>
          <w:rFonts w:ascii="Calibri" w:eastAsia="Calibri" w:hAnsi="Calibri" w:cs="Calibri"/>
          <w:color w:val="000000"/>
          <w:sz w:val="24"/>
          <w:szCs w:val="24"/>
        </w:rPr>
        <w:t>ZLb</w:t>
      </w:r>
      <w:proofErr w:type="spellEnd"/>
      <w:r w:rsidR="0030064D" w:rsidRPr="00465F4E">
        <w:rPr>
          <w:rFonts w:ascii="Calibri" w:eastAsia="Calibri" w:hAnsi="Calibri" w:cs="Calibri"/>
          <w:color w:val="000000"/>
          <w:sz w:val="24"/>
          <w:szCs w:val="24"/>
        </w:rPr>
        <w:t>- 250/</w:t>
      </w:r>
      <w:r w:rsidR="005F5D81">
        <w:rPr>
          <w:rFonts w:ascii="Calibri" w:eastAsia="Calibri" w:hAnsi="Calibri" w:cs="Calibri"/>
          <w:color w:val="000000"/>
          <w:sz w:val="24"/>
          <w:szCs w:val="24"/>
        </w:rPr>
        <w:t>4</w:t>
      </w:r>
      <w:r w:rsidRPr="00465F4E">
        <w:rPr>
          <w:rFonts w:ascii="Calibri" w:eastAsia="Calibri" w:hAnsi="Calibri" w:cs="Calibri"/>
          <w:color w:val="000000"/>
          <w:sz w:val="24"/>
          <w:szCs w:val="24"/>
        </w:rPr>
        <w:t>/2018 na kupno</w:t>
      </w:r>
    </w:p>
    <w:p w:rsidR="00755BC0" w:rsidRPr="00465F4E" w:rsidRDefault="005F5D81" w:rsidP="00465F4E">
      <w:pPr>
        <w:pBdr>
          <w:top w:val="nil"/>
          <w:left w:val="nil"/>
          <w:bottom w:val="nil"/>
          <w:right w:val="nil"/>
          <w:between w:val="nil"/>
        </w:pBdr>
        <w:spacing w:after="100"/>
        <w:ind w:left="-15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4</w:t>
      </w:r>
      <w:r w:rsidR="000E7B7F"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sztuk wraków </w:t>
      </w:r>
      <w:proofErr w:type="spellStart"/>
      <w:r w:rsidR="0030064D" w:rsidRPr="00465F4E">
        <w:rPr>
          <w:rFonts w:ascii="Calibri" w:eastAsia="Calibri" w:hAnsi="Calibri" w:cs="Calibri"/>
          <w:b/>
          <w:color w:val="000000"/>
          <w:sz w:val="24"/>
          <w:szCs w:val="24"/>
        </w:rPr>
        <w:t>ezt</w:t>
      </w:r>
      <w:proofErr w:type="spellEnd"/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color w:val="000000"/>
          <w:sz w:val="24"/>
          <w:szCs w:val="24"/>
        </w:rPr>
        <w:t xml:space="preserve">składam/składamy* niniejszą ofertę na kupno przedmiotu postępowania, 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color w:val="000000"/>
          <w:sz w:val="24"/>
          <w:szCs w:val="24"/>
        </w:rPr>
        <w:t>określonego w Warunkach przetargu.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Oferuję/oferujemy* kupno wraków </w:t>
      </w:r>
      <w:proofErr w:type="spellStart"/>
      <w:r w:rsidR="00C961DF" w:rsidRPr="00465F4E">
        <w:rPr>
          <w:rFonts w:ascii="Calibri" w:eastAsia="Calibri" w:hAnsi="Calibri" w:cs="Calibri"/>
          <w:color w:val="000000"/>
          <w:sz w:val="22"/>
          <w:szCs w:val="22"/>
        </w:rPr>
        <w:t>ezt</w:t>
      </w:r>
      <w:proofErr w:type="spellEnd"/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za cenę:</w:t>
      </w:r>
    </w:p>
    <w:p w:rsidR="00755BC0" w:rsidRPr="00465F4E" w:rsidRDefault="000E7B7F" w:rsidP="00465F4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za 1 tonę .................................... PLN 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Wartość </w:t>
      </w:r>
      <w:r w:rsidR="005F5D81">
        <w:rPr>
          <w:rFonts w:ascii="Calibri" w:eastAsia="Calibri" w:hAnsi="Calibri" w:cs="Calibri"/>
          <w:color w:val="000000"/>
          <w:sz w:val="22"/>
          <w:szCs w:val="22"/>
        </w:rPr>
        <w:t>420</w:t>
      </w:r>
      <w:r w:rsidR="0030064D" w:rsidRPr="00465F4E">
        <w:rPr>
          <w:rFonts w:ascii="Calibri" w:eastAsia="Calibri" w:hAnsi="Calibri" w:cs="Calibri"/>
          <w:color w:val="000000"/>
          <w:sz w:val="22"/>
          <w:szCs w:val="22"/>
        </w:rPr>
        <w:t>,00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ton</w:t>
      </w:r>
      <w:r w:rsidR="0030064D" w:rsidRPr="00465F4E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…………………………………………..…. PLN 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(słownie  ………………..............................................................................................................PLN) 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Jednocześnie oświadczam/oświadczamy, że: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16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zapoznałem/liśmy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się z treścią Warunków przetargu, z jego załącznikami i   uznaję/</w:t>
      </w:r>
      <w:proofErr w:type="spellStart"/>
      <w:r w:rsidRPr="00465F4E">
        <w:rPr>
          <w:rFonts w:ascii="Calibri" w:eastAsia="Calibri" w:hAnsi="Calibri" w:cs="Calibri"/>
          <w:color w:val="000000"/>
          <w:sz w:val="22"/>
          <w:szCs w:val="22"/>
        </w:rPr>
        <w:t>emy</w:t>
      </w:r>
      <w:proofErr w:type="spellEnd"/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się za związanego/</w:t>
      </w:r>
      <w:proofErr w:type="spellStart"/>
      <w:r w:rsidRPr="00465F4E">
        <w:rPr>
          <w:rFonts w:ascii="Calibri" w:eastAsia="Calibri" w:hAnsi="Calibri" w:cs="Calibri"/>
          <w:color w:val="000000"/>
          <w:sz w:val="22"/>
          <w:szCs w:val="22"/>
        </w:rPr>
        <w:t>ych</w:t>
      </w:r>
      <w:proofErr w:type="spellEnd"/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określonymi w niej zasadami realizacji przedmiotu postępowania;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16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zobowiązuję/</w:t>
      </w:r>
      <w:proofErr w:type="spellStart"/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emy</w:t>
      </w:r>
      <w:proofErr w:type="spellEnd"/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się, w przypadku wyboru mojej /naszej oferty, do zawarcia umowy zgodnej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br/>
        <w:t>z niniejszą ofertą, na warunkach określonych we wzorze umowy, stanowiącym załącznik nr 3 do Warunków przetargu;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zobowiązuję/</w:t>
      </w:r>
      <w:proofErr w:type="spellStart"/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emy</w:t>
      </w:r>
      <w:proofErr w:type="spellEnd"/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się do:</w:t>
      </w:r>
    </w:p>
    <w:p w:rsidR="00755BC0" w:rsidRPr="00465F4E" w:rsidRDefault="000E7B7F" w:rsidP="00465F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podpisania umowy w terminie 5 dni roboczych od dnia jej otrzymania,</w:t>
      </w:r>
    </w:p>
    <w:p w:rsidR="00755BC0" w:rsidRPr="00465F4E" w:rsidRDefault="000E7B7F" w:rsidP="00465F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zapłaty całej należności za zakupione wraki, w terminie 5 dni roboczych od dnia wystawienia faktury zaliczkowej;</w:t>
      </w:r>
    </w:p>
    <w:p w:rsidR="00755BC0" w:rsidRPr="00465F4E" w:rsidRDefault="000E7B7F" w:rsidP="00465F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zabrania wraków z terenu Organizatora</w:t>
      </w:r>
      <w:r w:rsidR="001B16A5"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oraz ich pocięcia, w terminie 30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dni kalendarzowych od dnia podpisania umowy;</w:t>
      </w:r>
    </w:p>
    <w:p w:rsidR="00755BC0" w:rsidRPr="00465F4E" w:rsidRDefault="000E7B7F" w:rsidP="00465F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568" w:hanging="284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pocięcia zestawów kołowych, ram wózka ostojnic w obecności przedstawiciela Komisarza Odbiorczego. </w:t>
      </w:r>
    </w:p>
    <w:p w:rsidR="00755BC0" w:rsidRPr="00465F4E" w:rsidRDefault="000E7B7F" w:rsidP="00465F4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uważam/uważamy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się za związanych niniejszą ofertą przez okres 35 dni od upływu terminu składania ofert.</w:t>
      </w:r>
    </w:p>
    <w:p w:rsidR="00755BC0" w:rsidRPr="00465F4E" w:rsidRDefault="000E7B7F" w:rsidP="00465F4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wadium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zostało wniesione w dniu ………...……..…………………..………. w kwocie </w:t>
      </w:r>
      <w:r w:rsidR="005F5D81" w:rsidRPr="005F5D81">
        <w:rPr>
          <w:rFonts w:ascii="Calibri" w:eastAsia="Calibri" w:hAnsi="Calibri" w:cs="Calibri"/>
          <w:b/>
          <w:color w:val="000000"/>
          <w:sz w:val="22"/>
          <w:szCs w:val="22"/>
        </w:rPr>
        <w:t>20</w:t>
      </w:r>
      <w:r w:rsidR="0030064D" w:rsidRPr="00465F4E">
        <w:rPr>
          <w:rFonts w:ascii="Calibri" w:eastAsia="Calibri" w:hAnsi="Calibri" w:cs="Calibri"/>
          <w:b/>
          <w:color w:val="000000"/>
          <w:sz w:val="22"/>
          <w:szCs w:val="22"/>
        </w:rPr>
        <w:t>.0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00,00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PLN.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</w:t>
      </w:r>
    </w:p>
    <w:p w:rsidR="00755BC0" w:rsidRPr="00465F4E" w:rsidRDefault="000E7B7F" w:rsidP="00465F4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Zwrotu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wadium  należy dokonać na rachunek: </w:t>
      </w:r>
      <w:r w:rsidRPr="00465F4E">
        <w:rPr>
          <w:rFonts w:ascii="Calibri" w:eastAsia="Calibri" w:hAnsi="Calibri" w:cs="Calibri"/>
          <w:i/>
          <w:color w:val="000000"/>
          <w:sz w:val="22"/>
          <w:szCs w:val="22"/>
        </w:rPr>
        <w:t xml:space="preserve"> 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.............…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i/>
          <w:color w:val="000000"/>
          <w:sz w:val="22"/>
          <w:szCs w:val="22"/>
        </w:rPr>
        <w:t xml:space="preserve">                                                                              (numer  rachunku)</w:t>
      </w:r>
    </w:p>
    <w:p w:rsidR="00755BC0" w:rsidRPr="00465F4E" w:rsidRDefault="000E7B7F" w:rsidP="00465F4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Niniejszą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ofertę, wraz z załącznikami, składam/składamy na ...................kolejno ponumerowanych stronach.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-110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</w:t>
      </w:r>
      <w:r w:rsidR="000E7B7F" w:rsidRPr="00465F4E">
        <w:rPr>
          <w:rFonts w:ascii="Calibri" w:eastAsia="Calibri" w:hAnsi="Calibri" w:cs="Calibri"/>
          <w:color w:val="000000"/>
          <w:sz w:val="17"/>
          <w:szCs w:val="17"/>
        </w:rPr>
        <w:t>…………………..........................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(podpis uczestnika lub osoby uprawnionej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do reprezentowania uczestnika)</w:t>
      </w: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 xml:space="preserve">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>…………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color w:val="000000"/>
        </w:rPr>
        <w:t xml:space="preserve">  </w:t>
      </w: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miejscowość, data sporządzenia        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 xml:space="preserve">   </w:t>
      </w:r>
      <w:r w:rsidRPr="00465F4E">
        <w:rPr>
          <w:rFonts w:ascii="Calibri" w:eastAsia="Calibri" w:hAnsi="Calibri" w:cs="Calibri"/>
          <w:b/>
          <w:color w:val="000000"/>
          <w:sz w:val="17"/>
          <w:szCs w:val="17"/>
        </w:rPr>
        <w:t xml:space="preserve">                                                                                                      </w:t>
      </w: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 xml:space="preserve"> </w:t>
      </w:r>
      <w:r w:rsidRPr="00465F4E">
        <w:rPr>
          <w:rFonts w:ascii="Calibri" w:eastAsia="Calibri" w:hAnsi="Calibri" w:cs="Calibri"/>
          <w:b/>
          <w:color w:val="000000"/>
          <w:sz w:val="17"/>
          <w:szCs w:val="17"/>
        </w:rPr>
        <w:t xml:space="preserve">                          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right"/>
        <w:rPr>
          <w:rFonts w:ascii="Calibri" w:eastAsia="Calibri" w:hAnsi="Calibri" w:cs="Calibri"/>
          <w:color w:val="000000"/>
          <w:sz w:val="18"/>
          <w:szCs w:val="18"/>
        </w:rPr>
      </w:pPr>
      <w:bookmarkStart w:id="0" w:name="_GoBack"/>
      <w:bookmarkEnd w:id="0"/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.…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6"/>
          <w:szCs w:val="16"/>
        </w:rPr>
        <w:t xml:space="preserve">czytelna pieczęć uczestnika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831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:rsidR="00755BC0" w:rsidRPr="00465F4E" w:rsidRDefault="000E7B7F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both"/>
        <w:rPr>
          <w:color w:val="000000"/>
          <w:sz w:val="16"/>
          <w:szCs w:val="16"/>
        </w:rPr>
      </w:pPr>
      <w:r w:rsidRPr="00465F4E">
        <w:rPr>
          <w:rFonts w:ascii="Tahoma" w:eastAsia="Tahoma" w:hAnsi="Tahoma" w:cs="Tahom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831"/>
        <w:jc w:val="both"/>
        <w:rPr>
          <w:rFonts w:ascii="Tahoma" w:eastAsia="Tahoma" w:hAnsi="Tahoma" w:cs="Tahoma"/>
          <w:color w:val="000000"/>
          <w:sz w:val="14"/>
          <w:szCs w:val="1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755BC0" w:rsidRPr="00465F4E" w:rsidRDefault="000E7B7F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65F4E">
        <w:rPr>
          <w:rFonts w:ascii="Courier New" w:eastAsia="Courier New" w:hAnsi="Courier New" w:cs="Courier New"/>
          <w:b/>
          <w:color w:val="000000"/>
          <w:sz w:val="28"/>
          <w:szCs w:val="28"/>
        </w:rPr>
        <w:t>OŚWIADCZENIE</w:t>
      </w: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85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Przystępując do udziału w postępowaniu, prowadzonego 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t>art.70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i następne ustawy z dnia 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br/>
        <w:t xml:space="preserve">23 kwietnia 1964 r. - Kodeks cywilny </w:t>
      </w:r>
      <w:r w:rsidR="00DD16D8" w:rsidRPr="00465F4E">
        <w:rPr>
          <w:rFonts w:ascii="Calibri" w:eastAsia="Calibri" w:hAnsi="Calibri" w:cs="Calibri"/>
          <w:sz w:val="22"/>
          <w:szCs w:val="22"/>
        </w:rPr>
        <w:t xml:space="preserve">tj. z dnia 10 maja 2018 r. (Dz.U. z 2018 r. poz. 1025)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na kupno 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br/>
      </w:r>
      <w:r w:rsidR="00A20834"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wraków </w:t>
      </w:r>
      <w:r w:rsidR="0030064D" w:rsidRPr="00465F4E">
        <w:rPr>
          <w:rFonts w:ascii="Calibri" w:eastAsia="Calibri" w:hAnsi="Calibri" w:cs="Calibri"/>
          <w:b/>
          <w:color w:val="000000"/>
          <w:sz w:val="22"/>
          <w:szCs w:val="22"/>
        </w:rPr>
        <w:t>elektrycznych zespołów trakcyjnych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postępowanie nr </w:t>
      </w:r>
      <w:proofErr w:type="spellStart"/>
      <w:r w:rsidRPr="00465F4E">
        <w:rPr>
          <w:rFonts w:ascii="Calibri" w:eastAsia="Calibri" w:hAnsi="Calibri" w:cs="Calibri"/>
          <w:color w:val="000000"/>
          <w:sz w:val="22"/>
          <w:szCs w:val="22"/>
        </w:rPr>
        <w:t>PR</w:t>
      </w:r>
      <w:r w:rsidR="00A20834">
        <w:rPr>
          <w:rFonts w:ascii="Calibri" w:eastAsia="Calibri" w:hAnsi="Calibri" w:cs="Calibri"/>
          <w:color w:val="000000"/>
          <w:sz w:val="22"/>
          <w:szCs w:val="22"/>
        </w:rPr>
        <w:t>ZLb</w:t>
      </w:r>
      <w:proofErr w:type="spellEnd"/>
      <w:r w:rsidRPr="00465F4E">
        <w:rPr>
          <w:rFonts w:ascii="Calibri" w:eastAsia="Calibri" w:hAnsi="Calibri" w:cs="Calibri"/>
          <w:color w:val="000000"/>
          <w:sz w:val="22"/>
          <w:szCs w:val="22"/>
        </w:rPr>
        <w:t>- 250/</w:t>
      </w:r>
      <w:r w:rsidR="00A20834">
        <w:rPr>
          <w:rFonts w:ascii="Calibri" w:eastAsia="Calibri" w:hAnsi="Calibri" w:cs="Calibri"/>
          <w:color w:val="000000"/>
          <w:sz w:val="22"/>
          <w:szCs w:val="22"/>
        </w:rPr>
        <w:t>4/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2018, niniejszym 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OŚWIADCZAM*/OŚWIADCZAMY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, że spełniam/spełniamy warunki udziału w postępowaniu,  dotyczące:</w:t>
      </w:r>
    </w:p>
    <w:p w:rsidR="00755BC0" w:rsidRPr="00465F4E" w:rsidRDefault="000E7B7F" w:rsidP="00465F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993" w:hanging="426"/>
        <w:jc w:val="both"/>
        <w:rPr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posiadania uprawnień do występowa</w:t>
      </w:r>
      <w:r w:rsidR="0030064D"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nia w obrocie prawnym, zgodnie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z wymaganiami przepisów prawa;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0E7B7F" w:rsidP="00465F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993" w:hanging="426"/>
        <w:jc w:val="both"/>
        <w:rPr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sytuacji ekonomicznej i finansowej zapewniającej prawidłową realizację przedmiotu postępowania.</w:t>
      </w: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right="-86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</w:t>
      </w:r>
      <w:r w:rsidR="000E7B7F" w:rsidRPr="00465F4E">
        <w:rPr>
          <w:rFonts w:ascii="Calibri" w:eastAsia="Calibri" w:hAnsi="Calibri" w:cs="Calibri"/>
          <w:color w:val="000000"/>
          <w:sz w:val="17"/>
          <w:szCs w:val="17"/>
        </w:rPr>
        <w:t>………..………………………………………………………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  </w:t>
      </w:r>
      <w:r w:rsidRPr="00465F4E">
        <w:rPr>
          <w:rFonts w:ascii="Calibri" w:eastAsia="Calibri" w:hAnsi="Calibri" w:cs="Calibri"/>
          <w:color w:val="000000"/>
          <w:sz w:val="16"/>
          <w:szCs w:val="16"/>
        </w:rPr>
        <w:t xml:space="preserve">pieczęć i  podpis uczestnika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>…………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</w:t>
      </w:r>
      <w:r w:rsidRPr="00465F4E">
        <w:rPr>
          <w:rFonts w:ascii="Calibri" w:eastAsia="Calibri" w:hAnsi="Calibri" w:cs="Calibri"/>
          <w:color w:val="000000"/>
          <w:sz w:val="16"/>
          <w:szCs w:val="16"/>
        </w:rPr>
        <w:t>miejscowość, data sporządzenia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ind w:firstLine="703"/>
        <w:jc w:val="both"/>
        <w:rPr>
          <w:rFonts w:ascii="Calibri" w:eastAsia="Calibri" w:hAnsi="Calibri" w:cs="Calibri"/>
          <w:color w:val="000000"/>
        </w:rPr>
      </w:pPr>
      <w:r w:rsidRPr="00465F4E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6"/>
          <w:szCs w:val="16"/>
        </w:rPr>
        <w:br/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>* niepotrzebne skreślić</w:t>
      </w: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</w:t>
      </w:r>
    </w:p>
    <w:p w:rsidR="00C212A1" w:rsidRPr="00465F4E" w:rsidRDefault="00C212A1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C212A1" w:rsidRPr="00465F4E" w:rsidRDefault="00C212A1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C212A1" w:rsidRPr="00465F4E" w:rsidRDefault="00C212A1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sectPr w:rsidR="00C212A1" w:rsidRPr="00465F4E" w:rsidSect="009E2042">
      <w:headerReference w:type="even" r:id="rId9"/>
      <w:headerReference w:type="default" r:id="rId10"/>
      <w:pgSz w:w="11906" w:h="16838"/>
      <w:pgMar w:top="284" w:right="794" w:bottom="993" w:left="79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F7" w:rsidRDefault="00A106F7">
      <w:r>
        <w:separator/>
      </w:r>
    </w:p>
  </w:endnote>
  <w:endnote w:type="continuationSeparator" w:id="0">
    <w:p w:rsidR="00A106F7" w:rsidRDefault="00A1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F7" w:rsidRDefault="00A106F7">
      <w:r>
        <w:separator/>
      </w:r>
    </w:p>
  </w:footnote>
  <w:footnote w:type="continuationSeparator" w:id="0">
    <w:p w:rsidR="00A106F7" w:rsidRDefault="00A1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CE" w:rsidRDefault="00A234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A234CE" w:rsidRDefault="00A234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CE" w:rsidRDefault="00A234CE" w:rsidP="00C212A1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112"/>
      <w:rPr>
        <w:rFonts w:ascii="Calibri" w:eastAsia="Calibri" w:hAnsi="Calibri" w:cs="Calibri"/>
        <w:color w:val="000000"/>
        <w:sz w:val="19"/>
        <w:szCs w:val="19"/>
        <w:u w:val="single"/>
      </w:rPr>
    </w:pPr>
    <w:r>
      <w:rPr>
        <w:rFonts w:ascii="Calibri" w:eastAsia="Calibri" w:hAnsi="Calibri" w:cs="Calibri"/>
        <w:color w:val="000000"/>
        <w:sz w:val="19"/>
        <w:szCs w:val="19"/>
        <w:u w:val="single"/>
      </w:rPr>
      <w:t xml:space="preserve">str. </w: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begin"/>
    </w:r>
    <w:r>
      <w:rPr>
        <w:rFonts w:ascii="Calibri" w:eastAsia="Calibri" w:hAnsi="Calibri" w:cs="Calibri"/>
        <w:color w:val="000000"/>
        <w:sz w:val="19"/>
        <w:szCs w:val="19"/>
        <w:u w:val="single"/>
      </w:rPr>
      <w:instrText>PAGE</w:instrTex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separate"/>
    </w:r>
    <w:r w:rsidR="00AF7F39">
      <w:rPr>
        <w:rFonts w:ascii="Calibri" w:eastAsia="Calibri" w:hAnsi="Calibri" w:cs="Calibri"/>
        <w:noProof/>
        <w:color w:val="000000"/>
        <w:sz w:val="19"/>
        <w:szCs w:val="19"/>
        <w:u w:val="single"/>
      </w:rPr>
      <w:t>3</w: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end"/>
    </w:r>
    <w:r>
      <w:rPr>
        <w:rFonts w:ascii="Calibri" w:eastAsia="Calibri" w:hAnsi="Calibri" w:cs="Calibri"/>
        <w:color w:val="000000"/>
        <w:sz w:val="19"/>
        <w:szCs w:val="19"/>
        <w:u w:val="single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004"/>
    <w:multiLevelType w:val="multilevel"/>
    <w:tmpl w:val="46C0B79E"/>
    <w:lvl w:ilvl="0">
      <w:start w:val="1"/>
      <w:numFmt w:val="decimal"/>
      <w:lvlText w:val="%1/"/>
      <w:lvlJc w:val="left"/>
      <w:pPr>
        <w:ind w:left="1004" w:hanging="36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>
    <w:nsid w:val="04DA53F7"/>
    <w:multiLevelType w:val="hybridMultilevel"/>
    <w:tmpl w:val="ED88169A"/>
    <w:lvl w:ilvl="0" w:tplc="7CB2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908"/>
    <w:multiLevelType w:val="multilevel"/>
    <w:tmpl w:val="1ADE3A1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79A5F80"/>
    <w:multiLevelType w:val="multilevel"/>
    <w:tmpl w:val="4E34AFD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7B60D97"/>
    <w:multiLevelType w:val="hybridMultilevel"/>
    <w:tmpl w:val="A32AF1B0"/>
    <w:lvl w:ilvl="0" w:tplc="1DBE8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C205B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95DEC"/>
    <w:multiLevelType w:val="hybridMultilevel"/>
    <w:tmpl w:val="DE98F93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0B810183"/>
    <w:multiLevelType w:val="multilevel"/>
    <w:tmpl w:val="68E45484"/>
    <w:lvl w:ilvl="0">
      <w:start w:val="1"/>
      <w:numFmt w:val="decimal"/>
      <w:lvlText w:val="%1/"/>
      <w:lvlJc w:val="left"/>
      <w:pPr>
        <w:ind w:left="700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vertAlign w:val="baseline"/>
      </w:rPr>
    </w:lvl>
  </w:abstractNum>
  <w:abstractNum w:abstractNumId="7">
    <w:nsid w:val="1141251D"/>
    <w:multiLevelType w:val="multilevel"/>
    <w:tmpl w:val="266A18A0"/>
    <w:lvl w:ilvl="0">
      <w:start w:val="1"/>
      <w:numFmt w:val="decimal"/>
      <w:lvlText w:val="%1."/>
      <w:lvlJc w:val="left"/>
      <w:pPr>
        <w:ind w:left="700" w:hanging="360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vertAlign w:val="baseline"/>
      </w:rPr>
    </w:lvl>
  </w:abstractNum>
  <w:abstractNum w:abstractNumId="8">
    <w:nsid w:val="13B52D0D"/>
    <w:multiLevelType w:val="multilevel"/>
    <w:tmpl w:val="054CA208"/>
    <w:lvl w:ilvl="0">
      <w:start w:val="10"/>
      <w:numFmt w:val="decimal"/>
      <w:lvlText w:val="%1."/>
      <w:lvlJc w:val="left"/>
      <w:pPr>
        <w:ind w:left="426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370" w:firstLine="0"/>
      </w:pPr>
      <w:rPr>
        <w:rFonts w:ascii="Tahoma" w:eastAsia="Tahoma" w:hAnsi="Tahoma" w:cs="Tahoma" w:hint="default"/>
        <w:b w:val="0"/>
        <w:i w:val="0"/>
        <w:strike w:val="0"/>
        <w:sz w:val="17"/>
        <w:szCs w:val="17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246" w:firstLine="18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966" w:firstLine="252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86" w:firstLine="324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406" w:firstLine="39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26" w:firstLine="468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846" w:firstLine="540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566" w:firstLine="6120"/>
      </w:pPr>
      <w:rPr>
        <w:rFonts w:hint="default"/>
        <w:vertAlign w:val="baseline"/>
      </w:rPr>
    </w:lvl>
  </w:abstractNum>
  <w:abstractNum w:abstractNumId="9">
    <w:nsid w:val="194D48EB"/>
    <w:multiLevelType w:val="multilevel"/>
    <w:tmpl w:val="65F62BE2"/>
    <w:lvl w:ilvl="0">
      <w:start w:val="1"/>
      <w:numFmt w:val="decimal"/>
      <w:lvlText w:val="%1/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>
    <w:nsid w:val="19D70D4E"/>
    <w:multiLevelType w:val="multilevel"/>
    <w:tmpl w:val="1E28442A"/>
    <w:lvl w:ilvl="0">
      <w:start w:val="1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1A87693E"/>
    <w:multiLevelType w:val="multilevel"/>
    <w:tmpl w:val="8D325610"/>
    <w:lvl w:ilvl="0">
      <w:start w:val="1"/>
      <w:numFmt w:val="decimal"/>
      <w:lvlText w:val="%1)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12">
    <w:nsid w:val="1B775979"/>
    <w:multiLevelType w:val="multilevel"/>
    <w:tmpl w:val="A330FADA"/>
    <w:lvl w:ilvl="0">
      <w:start w:val="1"/>
      <w:numFmt w:val="decimal"/>
      <w:lvlText w:val="%1."/>
      <w:lvlJc w:val="left"/>
      <w:pPr>
        <w:ind w:left="30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vertAlign w:val="baseline"/>
      </w:rPr>
    </w:lvl>
  </w:abstractNum>
  <w:abstractNum w:abstractNumId="13">
    <w:nsid w:val="1BD608BE"/>
    <w:multiLevelType w:val="multilevel"/>
    <w:tmpl w:val="2DF0C7C0"/>
    <w:lvl w:ilvl="0">
      <w:start w:val="1"/>
      <w:numFmt w:val="decimal"/>
      <w:lvlText w:val="%1)"/>
      <w:lvlJc w:val="left"/>
      <w:pPr>
        <w:ind w:left="567" w:hanging="283"/>
      </w:pPr>
      <w:rPr>
        <w:b w:val="0"/>
        <w:i w:val="0"/>
        <w:color w:val="000000"/>
        <w:vertAlign w:val="baseline"/>
      </w:rPr>
    </w:lvl>
    <w:lvl w:ilvl="1">
      <w:start w:val="4"/>
      <w:numFmt w:val="decimal"/>
      <w:lvlText w:val="%2."/>
      <w:lvlJc w:val="left"/>
      <w:pPr>
        <w:ind w:left="284" w:hanging="284"/>
      </w:pPr>
      <w:rPr>
        <w:b w:val="0"/>
        <w:i w:val="0"/>
        <w:sz w:val="22"/>
        <w:szCs w:val="22"/>
        <w:vertAlign w:val="baseline"/>
      </w:rPr>
    </w:lvl>
    <w:lvl w:ilvl="2">
      <w:start w:val="5"/>
      <w:numFmt w:val="decimal"/>
      <w:lvlText w:val="%3."/>
      <w:lvlJc w:val="left"/>
      <w:pPr>
        <w:ind w:left="284" w:hanging="284"/>
      </w:pPr>
      <w:rPr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1B669E1"/>
    <w:multiLevelType w:val="hybridMultilevel"/>
    <w:tmpl w:val="3962E12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4150011">
      <w:start w:val="1"/>
      <w:numFmt w:val="decimal"/>
      <w:lvlText w:val="%4)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>
    <w:nsid w:val="223345BB"/>
    <w:multiLevelType w:val="hybridMultilevel"/>
    <w:tmpl w:val="A0BAB222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>
    <w:nsid w:val="23971FA5"/>
    <w:multiLevelType w:val="multilevel"/>
    <w:tmpl w:val="6DEEE492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26F83AE5"/>
    <w:multiLevelType w:val="hybridMultilevel"/>
    <w:tmpl w:val="5C56C6CC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1">
      <w:start w:val="1"/>
      <w:numFmt w:val="decimal"/>
      <w:lvlText w:val="%3)"/>
      <w:lvlJc w:val="left"/>
      <w:pPr>
        <w:ind w:left="2183" w:hanging="180"/>
      </w:p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>
    <w:nsid w:val="27DD048F"/>
    <w:multiLevelType w:val="multilevel"/>
    <w:tmpl w:val="528299EC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85A2DA2"/>
    <w:multiLevelType w:val="hybridMultilevel"/>
    <w:tmpl w:val="9DB002F2"/>
    <w:lvl w:ilvl="0" w:tplc="45AA12A6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9E7051"/>
    <w:multiLevelType w:val="multilevel"/>
    <w:tmpl w:val="49F4951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293B7B9E"/>
    <w:multiLevelType w:val="multilevel"/>
    <w:tmpl w:val="477A5F8E"/>
    <w:lvl w:ilvl="0">
      <w:start w:val="5"/>
      <w:numFmt w:val="decimal"/>
      <w:lvlText w:val="%1."/>
      <w:lvlJc w:val="left"/>
      <w:pPr>
        <w:ind w:left="700" w:hanging="360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2B435EE7"/>
    <w:multiLevelType w:val="multilevel"/>
    <w:tmpl w:val="32F07606"/>
    <w:lvl w:ilvl="0">
      <w:start w:val="6"/>
      <w:numFmt w:val="decimal"/>
      <w:lvlText w:val="%1."/>
      <w:lvlJc w:val="left"/>
      <w:pPr>
        <w:ind w:left="644" w:hanging="359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2B4A6D4B"/>
    <w:multiLevelType w:val="multilevel"/>
    <w:tmpl w:val="4A02863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4">
    <w:nsid w:val="2BCC712F"/>
    <w:multiLevelType w:val="multilevel"/>
    <w:tmpl w:val="B73046EA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>
    <w:nsid w:val="2E6D4FDD"/>
    <w:multiLevelType w:val="multilevel"/>
    <w:tmpl w:val="12CC6B6C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/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3278749C"/>
    <w:multiLevelType w:val="multilevel"/>
    <w:tmpl w:val="9654A05A"/>
    <w:lvl w:ilvl="0">
      <w:start w:val="1"/>
      <w:numFmt w:val="lowerLetter"/>
      <w:lvlText w:val="%1)"/>
      <w:lvlJc w:val="left"/>
      <w:pPr>
        <w:ind w:left="644" w:hanging="359"/>
      </w:pPr>
      <w:rPr>
        <w:b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>
    <w:nsid w:val="39104CDF"/>
    <w:multiLevelType w:val="multilevel"/>
    <w:tmpl w:val="FE44F9A8"/>
    <w:lvl w:ilvl="0">
      <w:start w:val="1"/>
      <w:numFmt w:val="decimal"/>
      <w:lvlText w:val="%1."/>
      <w:lvlJc w:val="left"/>
      <w:pPr>
        <w:ind w:left="340" w:hanging="3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284" w:hanging="284"/>
      </w:pPr>
      <w:rPr>
        <w:rFonts w:ascii="Tahoma" w:eastAsia="Tahoma" w:hAnsi="Tahoma" w:cs="Tahoma"/>
        <w:b w:val="0"/>
        <w:i w:val="0"/>
        <w:strike w:val="0"/>
        <w:sz w:val="17"/>
        <w:szCs w:val="17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3AB31370"/>
    <w:multiLevelType w:val="multilevel"/>
    <w:tmpl w:val="D6EA63B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C7E6E14"/>
    <w:multiLevelType w:val="multilevel"/>
    <w:tmpl w:val="9D60010E"/>
    <w:lvl w:ilvl="0">
      <w:start w:val="1"/>
      <w:numFmt w:val="decimal"/>
      <w:lvlText w:val="%1/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30">
    <w:nsid w:val="3E6033DD"/>
    <w:multiLevelType w:val="multilevel"/>
    <w:tmpl w:val="E060791E"/>
    <w:lvl w:ilvl="0">
      <w:start w:val="12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3EC9755D"/>
    <w:multiLevelType w:val="hybridMultilevel"/>
    <w:tmpl w:val="95AC7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D7D45"/>
    <w:multiLevelType w:val="multilevel"/>
    <w:tmpl w:val="1B46C69E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4BB95020"/>
    <w:multiLevelType w:val="multilevel"/>
    <w:tmpl w:val="4FB07482"/>
    <w:lvl w:ilvl="0">
      <w:start w:val="1"/>
      <w:numFmt w:val="decimal"/>
      <w:lvlText w:val="%1/"/>
      <w:lvlJc w:val="left"/>
      <w:pPr>
        <w:ind w:left="11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hanging="180"/>
      </w:pPr>
      <w:rPr>
        <w:vertAlign w:val="baseline"/>
      </w:rPr>
    </w:lvl>
  </w:abstractNum>
  <w:abstractNum w:abstractNumId="34">
    <w:nsid w:val="4CBE4F7F"/>
    <w:multiLevelType w:val="multilevel"/>
    <w:tmpl w:val="0AE2C5F6"/>
    <w:lvl w:ilvl="0">
      <w:start w:val="1"/>
      <w:numFmt w:val="decimal"/>
      <w:lvlText w:val="%1/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5">
    <w:nsid w:val="4D7B2C4B"/>
    <w:multiLevelType w:val="multilevel"/>
    <w:tmpl w:val="0C10324C"/>
    <w:lvl w:ilvl="0">
      <w:start w:val="8"/>
      <w:numFmt w:val="decimal"/>
      <w:lvlText w:val="%1."/>
      <w:lvlJc w:val="left"/>
      <w:pPr>
        <w:ind w:left="340" w:hanging="3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509C3C41"/>
    <w:multiLevelType w:val="hybridMultilevel"/>
    <w:tmpl w:val="58BC7AB2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7">
    <w:nsid w:val="52B53A33"/>
    <w:multiLevelType w:val="multilevel"/>
    <w:tmpl w:val="0C16E77A"/>
    <w:lvl w:ilvl="0">
      <w:start w:val="2"/>
      <w:numFmt w:val="decimal"/>
      <w:lvlText w:val="%1/"/>
      <w:lvlJc w:val="left"/>
      <w:pPr>
        <w:ind w:left="1364" w:hanging="284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54DB1542"/>
    <w:multiLevelType w:val="multilevel"/>
    <w:tmpl w:val="5A04A734"/>
    <w:lvl w:ilvl="0">
      <w:start w:val="1"/>
      <w:numFmt w:val="decimal"/>
      <w:lvlText w:val="%1."/>
      <w:lvlJc w:val="left"/>
      <w:pPr>
        <w:ind w:left="340" w:hanging="3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7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9">
    <w:nsid w:val="58226B47"/>
    <w:multiLevelType w:val="multilevel"/>
    <w:tmpl w:val="9E966AFA"/>
    <w:lvl w:ilvl="0">
      <w:start w:val="1"/>
      <w:numFmt w:val="bullet"/>
      <w:lvlText w:val="●"/>
      <w:lvlJc w:val="left"/>
      <w:pPr>
        <w:ind w:left="1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>
    <w:nsid w:val="5DD7545E"/>
    <w:multiLevelType w:val="multilevel"/>
    <w:tmpl w:val="85406A50"/>
    <w:lvl w:ilvl="0">
      <w:start w:val="3"/>
      <w:numFmt w:val="decimal"/>
      <w:lvlText w:val="%1."/>
      <w:lvlJc w:val="left"/>
      <w:pPr>
        <w:ind w:left="340" w:hanging="340"/>
      </w:pPr>
      <w:rPr>
        <w:rFonts w:ascii="Calibri" w:eastAsia="Calibri" w:hAnsi="Calibri" w:cs="Calibri" w:hint="default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284" w:hanging="284"/>
      </w:pPr>
      <w:rPr>
        <w:rFonts w:ascii="Tahoma" w:eastAsia="Tahoma" w:hAnsi="Tahoma" w:cs="Tahoma" w:hint="default"/>
        <w:b w:val="0"/>
        <w:i w:val="0"/>
        <w:strike w:val="0"/>
        <w:sz w:val="17"/>
        <w:szCs w:val="17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41">
    <w:nsid w:val="5DDA489D"/>
    <w:multiLevelType w:val="multilevel"/>
    <w:tmpl w:val="F4C0F414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2">
    <w:nsid w:val="5F702963"/>
    <w:multiLevelType w:val="multilevel"/>
    <w:tmpl w:val="09DECEB2"/>
    <w:lvl w:ilvl="0">
      <w:start w:val="1"/>
      <w:numFmt w:val="bullet"/>
      <w:lvlText w:val="➢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>
    <w:nsid w:val="62E069C7"/>
    <w:multiLevelType w:val="multilevel"/>
    <w:tmpl w:val="AB240D14"/>
    <w:lvl w:ilvl="0">
      <w:start w:val="1"/>
      <w:numFmt w:val="decimal"/>
      <w:lvlText w:val="%1)"/>
      <w:lvlJc w:val="left"/>
      <w:pPr>
        <w:ind w:left="2007" w:hanging="283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64BC5860"/>
    <w:multiLevelType w:val="multilevel"/>
    <w:tmpl w:val="5BFC3B4E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6F403B33"/>
    <w:multiLevelType w:val="multilevel"/>
    <w:tmpl w:val="96EEC0C2"/>
    <w:lvl w:ilvl="0">
      <w:start w:val="1"/>
      <w:numFmt w:val="bullet"/>
      <w:lvlText w:val="▪"/>
      <w:lvlJc w:val="left"/>
      <w:pPr>
        <w:ind w:left="10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70E975E5"/>
    <w:multiLevelType w:val="hybridMultilevel"/>
    <w:tmpl w:val="5D8EA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24AD6"/>
    <w:multiLevelType w:val="multilevel"/>
    <w:tmpl w:val="832E048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5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17"/>
        <w:szCs w:val="17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754A5AB5"/>
    <w:multiLevelType w:val="multilevel"/>
    <w:tmpl w:val="500A0812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756B62BA"/>
    <w:multiLevelType w:val="multilevel"/>
    <w:tmpl w:val="6DDC3040"/>
    <w:lvl w:ilvl="0">
      <w:start w:val="3"/>
      <w:numFmt w:val="decimal"/>
      <w:lvlText w:val="%1."/>
      <w:lvlJc w:val="left"/>
      <w:pPr>
        <w:ind w:left="644" w:hanging="359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76557A2F"/>
    <w:multiLevelType w:val="multilevel"/>
    <w:tmpl w:val="78E4306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77AC618C"/>
    <w:multiLevelType w:val="multilevel"/>
    <w:tmpl w:val="E8627714"/>
    <w:lvl w:ilvl="0">
      <w:start w:val="1"/>
      <w:numFmt w:val="decimal"/>
      <w:lvlText w:val="%1/"/>
      <w:lvlJc w:val="left"/>
      <w:pPr>
        <w:ind w:left="81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2" w:hanging="180"/>
      </w:pPr>
      <w:rPr>
        <w:vertAlign w:val="baseline"/>
      </w:rPr>
    </w:lvl>
  </w:abstractNum>
  <w:abstractNum w:abstractNumId="52">
    <w:nsid w:val="7CCC6FB5"/>
    <w:multiLevelType w:val="multilevel"/>
    <w:tmpl w:val="79146A9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510" w:hanging="226"/>
      </w:pPr>
      <w:rPr>
        <w:rFonts w:ascii="Noto Sans Symbols" w:eastAsia="Noto Sans Symbols" w:hAnsi="Noto Sans Symbols" w:cs="Noto Sans Symbols"/>
        <w:b w:val="0"/>
        <w:i w:val="0"/>
        <w:strike w:val="0"/>
        <w:sz w:val="22"/>
        <w:szCs w:val="22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3">
    <w:nsid w:val="7F9C4F87"/>
    <w:multiLevelType w:val="multilevel"/>
    <w:tmpl w:val="7EB0C298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0"/>
  </w:num>
  <w:num w:numId="2">
    <w:abstractNumId w:val="27"/>
  </w:num>
  <w:num w:numId="3">
    <w:abstractNumId w:val="43"/>
  </w:num>
  <w:num w:numId="4">
    <w:abstractNumId w:val="8"/>
  </w:num>
  <w:num w:numId="5">
    <w:abstractNumId w:val="38"/>
  </w:num>
  <w:num w:numId="6">
    <w:abstractNumId w:val="45"/>
  </w:num>
  <w:num w:numId="7">
    <w:abstractNumId w:val="28"/>
  </w:num>
  <w:num w:numId="8">
    <w:abstractNumId w:val="6"/>
  </w:num>
  <w:num w:numId="9">
    <w:abstractNumId w:val="39"/>
  </w:num>
  <w:num w:numId="10">
    <w:abstractNumId w:val="29"/>
  </w:num>
  <w:num w:numId="11">
    <w:abstractNumId w:val="44"/>
  </w:num>
  <w:num w:numId="12">
    <w:abstractNumId w:val="30"/>
  </w:num>
  <w:num w:numId="13">
    <w:abstractNumId w:val="52"/>
  </w:num>
  <w:num w:numId="14">
    <w:abstractNumId w:val="35"/>
  </w:num>
  <w:num w:numId="15">
    <w:abstractNumId w:val="0"/>
  </w:num>
  <w:num w:numId="16">
    <w:abstractNumId w:val="33"/>
  </w:num>
  <w:num w:numId="17">
    <w:abstractNumId w:val="13"/>
  </w:num>
  <w:num w:numId="18">
    <w:abstractNumId w:val="32"/>
  </w:num>
  <w:num w:numId="19">
    <w:abstractNumId w:val="16"/>
  </w:num>
  <w:num w:numId="20">
    <w:abstractNumId w:val="24"/>
  </w:num>
  <w:num w:numId="21">
    <w:abstractNumId w:val="2"/>
  </w:num>
  <w:num w:numId="22">
    <w:abstractNumId w:val="11"/>
  </w:num>
  <w:num w:numId="23">
    <w:abstractNumId w:val="53"/>
  </w:num>
  <w:num w:numId="24">
    <w:abstractNumId w:val="42"/>
  </w:num>
  <w:num w:numId="25">
    <w:abstractNumId w:val="3"/>
  </w:num>
  <w:num w:numId="26">
    <w:abstractNumId w:val="34"/>
  </w:num>
  <w:num w:numId="27">
    <w:abstractNumId w:val="7"/>
  </w:num>
  <w:num w:numId="28">
    <w:abstractNumId w:val="10"/>
  </w:num>
  <w:num w:numId="29">
    <w:abstractNumId w:val="21"/>
  </w:num>
  <w:num w:numId="30">
    <w:abstractNumId w:val="18"/>
  </w:num>
  <w:num w:numId="31">
    <w:abstractNumId w:val="51"/>
  </w:num>
  <w:num w:numId="32">
    <w:abstractNumId w:val="41"/>
  </w:num>
  <w:num w:numId="33">
    <w:abstractNumId w:val="25"/>
  </w:num>
  <w:num w:numId="34">
    <w:abstractNumId w:val="37"/>
  </w:num>
  <w:num w:numId="35">
    <w:abstractNumId w:val="48"/>
  </w:num>
  <w:num w:numId="36">
    <w:abstractNumId w:val="47"/>
  </w:num>
  <w:num w:numId="37">
    <w:abstractNumId w:val="20"/>
  </w:num>
  <w:num w:numId="38">
    <w:abstractNumId w:val="22"/>
  </w:num>
  <w:num w:numId="39">
    <w:abstractNumId w:val="12"/>
  </w:num>
  <w:num w:numId="40">
    <w:abstractNumId w:val="9"/>
  </w:num>
  <w:num w:numId="41">
    <w:abstractNumId w:val="49"/>
  </w:num>
  <w:num w:numId="42">
    <w:abstractNumId w:val="23"/>
  </w:num>
  <w:num w:numId="43">
    <w:abstractNumId w:val="4"/>
  </w:num>
  <w:num w:numId="44">
    <w:abstractNumId w:val="5"/>
  </w:num>
  <w:num w:numId="45">
    <w:abstractNumId w:val="19"/>
  </w:num>
  <w:num w:numId="46">
    <w:abstractNumId w:val="31"/>
  </w:num>
  <w:num w:numId="47">
    <w:abstractNumId w:val="36"/>
  </w:num>
  <w:num w:numId="48">
    <w:abstractNumId w:val="14"/>
  </w:num>
  <w:num w:numId="49">
    <w:abstractNumId w:val="17"/>
  </w:num>
  <w:num w:numId="50">
    <w:abstractNumId w:val="26"/>
  </w:num>
  <w:num w:numId="51">
    <w:abstractNumId w:val="46"/>
  </w:num>
  <w:num w:numId="52">
    <w:abstractNumId w:val="15"/>
  </w:num>
  <w:num w:numId="53">
    <w:abstractNumId w:val="1"/>
  </w:num>
  <w:num w:numId="54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5BC0"/>
    <w:rsid w:val="00096783"/>
    <w:rsid w:val="000C4C84"/>
    <w:rsid w:val="000E7B7F"/>
    <w:rsid w:val="001030B0"/>
    <w:rsid w:val="001119AB"/>
    <w:rsid w:val="00127000"/>
    <w:rsid w:val="0016259F"/>
    <w:rsid w:val="00193885"/>
    <w:rsid w:val="001B16A5"/>
    <w:rsid w:val="001B30C0"/>
    <w:rsid w:val="001C43F7"/>
    <w:rsid w:val="001E4EAF"/>
    <w:rsid w:val="001E6A12"/>
    <w:rsid w:val="001F16DE"/>
    <w:rsid w:val="002305C6"/>
    <w:rsid w:val="00292226"/>
    <w:rsid w:val="002C077E"/>
    <w:rsid w:val="002C2C87"/>
    <w:rsid w:val="002D0F67"/>
    <w:rsid w:val="002D445D"/>
    <w:rsid w:val="002E529C"/>
    <w:rsid w:val="002F3A72"/>
    <w:rsid w:val="002F3BEC"/>
    <w:rsid w:val="0030064D"/>
    <w:rsid w:val="003118E3"/>
    <w:rsid w:val="003306B1"/>
    <w:rsid w:val="003A2A75"/>
    <w:rsid w:val="003A3F18"/>
    <w:rsid w:val="003A6025"/>
    <w:rsid w:val="003B638C"/>
    <w:rsid w:val="003B775D"/>
    <w:rsid w:val="003C719C"/>
    <w:rsid w:val="003E71D1"/>
    <w:rsid w:val="0040189A"/>
    <w:rsid w:val="00403BF7"/>
    <w:rsid w:val="00465F4E"/>
    <w:rsid w:val="00484D3D"/>
    <w:rsid w:val="004A6D61"/>
    <w:rsid w:val="004D143A"/>
    <w:rsid w:val="0051419E"/>
    <w:rsid w:val="00544AE0"/>
    <w:rsid w:val="00547E65"/>
    <w:rsid w:val="00551287"/>
    <w:rsid w:val="005559CB"/>
    <w:rsid w:val="00577F02"/>
    <w:rsid w:val="00594D63"/>
    <w:rsid w:val="005B2C43"/>
    <w:rsid w:val="005E436C"/>
    <w:rsid w:val="005F5D81"/>
    <w:rsid w:val="006057B8"/>
    <w:rsid w:val="00630D59"/>
    <w:rsid w:val="0065530C"/>
    <w:rsid w:val="006A63FE"/>
    <w:rsid w:val="006D2A2B"/>
    <w:rsid w:val="006D3026"/>
    <w:rsid w:val="006E1637"/>
    <w:rsid w:val="007121AC"/>
    <w:rsid w:val="00755BC0"/>
    <w:rsid w:val="00774893"/>
    <w:rsid w:val="00787B6D"/>
    <w:rsid w:val="007F2E4D"/>
    <w:rsid w:val="00813753"/>
    <w:rsid w:val="00887350"/>
    <w:rsid w:val="00892DAA"/>
    <w:rsid w:val="008A04A4"/>
    <w:rsid w:val="008A338F"/>
    <w:rsid w:val="008E3117"/>
    <w:rsid w:val="00917D2C"/>
    <w:rsid w:val="0093486B"/>
    <w:rsid w:val="0094266B"/>
    <w:rsid w:val="009616BF"/>
    <w:rsid w:val="00984C4D"/>
    <w:rsid w:val="009A3BAF"/>
    <w:rsid w:val="009B6625"/>
    <w:rsid w:val="009E2042"/>
    <w:rsid w:val="00A106F7"/>
    <w:rsid w:val="00A170B6"/>
    <w:rsid w:val="00A20834"/>
    <w:rsid w:val="00A234CE"/>
    <w:rsid w:val="00A65C5F"/>
    <w:rsid w:val="00A904E3"/>
    <w:rsid w:val="00AD0FCC"/>
    <w:rsid w:val="00AF7F39"/>
    <w:rsid w:val="00B34410"/>
    <w:rsid w:val="00B870B8"/>
    <w:rsid w:val="00BC0E81"/>
    <w:rsid w:val="00BC392B"/>
    <w:rsid w:val="00BE0DD7"/>
    <w:rsid w:val="00C212A1"/>
    <w:rsid w:val="00C961DF"/>
    <w:rsid w:val="00CA5545"/>
    <w:rsid w:val="00D10ADA"/>
    <w:rsid w:val="00D12A49"/>
    <w:rsid w:val="00D16E98"/>
    <w:rsid w:val="00D41B61"/>
    <w:rsid w:val="00D62C21"/>
    <w:rsid w:val="00D7325F"/>
    <w:rsid w:val="00D776C0"/>
    <w:rsid w:val="00DC0EC8"/>
    <w:rsid w:val="00DC4341"/>
    <w:rsid w:val="00DD16D8"/>
    <w:rsid w:val="00E474F2"/>
    <w:rsid w:val="00E542F9"/>
    <w:rsid w:val="00E54D36"/>
    <w:rsid w:val="00E915ED"/>
    <w:rsid w:val="00EA2A06"/>
    <w:rsid w:val="00EC6941"/>
    <w:rsid w:val="00ED630C"/>
    <w:rsid w:val="00F1676D"/>
    <w:rsid w:val="00F1683C"/>
    <w:rsid w:val="00F965FD"/>
    <w:rsid w:val="00FA0570"/>
    <w:rsid w:val="00FC5403"/>
    <w:rsid w:val="00FD286D"/>
    <w:rsid w:val="00FE6737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0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0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1D1"/>
  </w:style>
  <w:style w:type="paragraph" w:styleId="Nagwek">
    <w:name w:val="header"/>
    <w:basedOn w:val="Normalny"/>
    <w:link w:val="Nagwek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1D1"/>
  </w:style>
  <w:style w:type="character" w:styleId="Hipercze">
    <w:name w:val="Hyperlink"/>
    <w:basedOn w:val="Domylnaczcionkaakapitu"/>
    <w:uiPriority w:val="99"/>
    <w:unhideWhenUsed/>
    <w:rsid w:val="00CA55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0D59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DC4341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C4341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025"/>
    <w:rPr>
      <w:b/>
      <w:bCs/>
    </w:rPr>
  </w:style>
  <w:style w:type="paragraph" w:customStyle="1" w:styleId="ZnakZnakZnakZnakZnakZnak">
    <w:name w:val="Znak Znak Znak Znak Znak Znak"/>
    <w:basedOn w:val="Normalny"/>
    <w:rsid w:val="00577F02"/>
    <w:pPr>
      <w:spacing w:after="160" w:line="240" w:lineRule="exact"/>
    </w:pPr>
    <w:rPr>
      <w:rFonts w:ascii="Verdana" w:hAnsi="Verdana"/>
      <w:lang w:val="en-US" w:eastAsia="en-US"/>
    </w:rPr>
  </w:style>
  <w:style w:type="paragraph" w:styleId="Tekstpodstawowy">
    <w:name w:val="Body Text"/>
    <w:basedOn w:val="Normalny"/>
    <w:link w:val="TekstpodstawowyZnak"/>
    <w:rsid w:val="007F2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both"/>
    </w:pPr>
    <w:rPr>
      <w:b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2E4D"/>
    <w:rPr>
      <w:b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0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0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1D1"/>
  </w:style>
  <w:style w:type="paragraph" w:styleId="Nagwek">
    <w:name w:val="header"/>
    <w:basedOn w:val="Normalny"/>
    <w:link w:val="Nagwek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1D1"/>
  </w:style>
  <w:style w:type="character" w:styleId="Hipercze">
    <w:name w:val="Hyperlink"/>
    <w:basedOn w:val="Domylnaczcionkaakapitu"/>
    <w:uiPriority w:val="99"/>
    <w:unhideWhenUsed/>
    <w:rsid w:val="00CA55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0D59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DC4341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C4341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025"/>
    <w:rPr>
      <w:b/>
      <w:bCs/>
    </w:rPr>
  </w:style>
  <w:style w:type="paragraph" w:customStyle="1" w:styleId="ZnakZnakZnakZnakZnakZnak">
    <w:name w:val="Znak Znak Znak Znak Znak Znak"/>
    <w:basedOn w:val="Normalny"/>
    <w:rsid w:val="00577F02"/>
    <w:pPr>
      <w:spacing w:after="160" w:line="240" w:lineRule="exact"/>
    </w:pPr>
    <w:rPr>
      <w:rFonts w:ascii="Verdana" w:hAnsi="Verdana"/>
      <w:lang w:val="en-US" w:eastAsia="en-US"/>
    </w:rPr>
  </w:style>
  <w:style w:type="paragraph" w:styleId="Tekstpodstawowy">
    <w:name w:val="Body Text"/>
    <w:basedOn w:val="Normalny"/>
    <w:link w:val="TekstpodstawowyZnak"/>
    <w:rsid w:val="007F2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both"/>
    </w:pPr>
    <w:rPr>
      <w:b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2E4D"/>
    <w:rPr>
      <w:b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49FE-20CC-4D4B-BC01-B4E088D5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ubaszewska</dc:creator>
  <cp:lastModifiedBy>PROLEK</cp:lastModifiedBy>
  <cp:revision>46</cp:revision>
  <cp:lastPrinted>2018-11-15T07:55:00Z</cp:lastPrinted>
  <dcterms:created xsi:type="dcterms:W3CDTF">2018-10-25T05:07:00Z</dcterms:created>
  <dcterms:modified xsi:type="dcterms:W3CDTF">2018-11-26T12:50:00Z</dcterms:modified>
</cp:coreProperties>
</file>